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E8" w:rsidRDefault="00ED7DE8" w:rsidP="008C4ED6">
      <w:pPr>
        <w:spacing w:line="276" w:lineRule="auto"/>
        <w:jc w:val="both"/>
        <w:rPr>
          <w:sz w:val="28"/>
        </w:rPr>
      </w:pPr>
      <w:bookmarkStart w:id="0" w:name="_GoBack"/>
      <w:bookmarkEnd w:id="0"/>
    </w:p>
    <w:p w:rsidR="00ED7DE8" w:rsidRDefault="00ED7DE8" w:rsidP="008C4ED6">
      <w:pPr>
        <w:spacing w:line="276" w:lineRule="auto"/>
        <w:jc w:val="both"/>
        <w:rPr>
          <w:sz w:val="28"/>
        </w:rPr>
      </w:pPr>
    </w:p>
    <w:p w:rsidR="004706EA" w:rsidRDefault="004706EA" w:rsidP="008C4ED6">
      <w:pPr>
        <w:spacing w:line="276" w:lineRule="auto"/>
        <w:jc w:val="both"/>
        <w:rPr>
          <w:sz w:val="28"/>
        </w:rPr>
      </w:pPr>
    </w:p>
    <w:p w:rsidR="007E2C33" w:rsidRDefault="007E2C33" w:rsidP="008C4ED6">
      <w:pPr>
        <w:spacing w:line="276" w:lineRule="auto"/>
        <w:jc w:val="both"/>
        <w:rPr>
          <w:sz w:val="28"/>
        </w:rPr>
      </w:pPr>
    </w:p>
    <w:p w:rsidR="00511781" w:rsidRDefault="00511781" w:rsidP="008C4ED6">
      <w:pPr>
        <w:spacing w:line="276" w:lineRule="auto"/>
        <w:jc w:val="both"/>
        <w:rPr>
          <w:sz w:val="28"/>
        </w:rPr>
      </w:pPr>
    </w:p>
    <w:p w:rsidR="00511781" w:rsidRDefault="00511781" w:rsidP="008C4ED6">
      <w:pPr>
        <w:spacing w:line="276" w:lineRule="auto"/>
        <w:jc w:val="both"/>
        <w:rPr>
          <w:sz w:val="28"/>
        </w:rPr>
      </w:pPr>
    </w:p>
    <w:p w:rsidR="00511781" w:rsidRDefault="00511781" w:rsidP="008C4ED6">
      <w:pPr>
        <w:spacing w:line="276" w:lineRule="auto"/>
        <w:jc w:val="both"/>
        <w:rPr>
          <w:sz w:val="28"/>
        </w:rPr>
      </w:pPr>
    </w:p>
    <w:p w:rsidR="00511781" w:rsidRDefault="00511781" w:rsidP="008C4ED6">
      <w:pPr>
        <w:spacing w:line="276" w:lineRule="auto"/>
        <w:jc w:val="both"/>
        <w:rPr>
          <w:sz w:val="28"/>
        </w:rPr>
      </w:pPr>
    </w:p>
    <w:p w:rsidR="00974FD1" w:rsidRDefault="00974FD1" w:rsidP="008C4ED6">
      <w:pPr>
        <w:spacing w:line="276" w:lineRule="auto"/>
        <w:jc w:val="both"/>
        <w:rPr>
          <w:sz w:val="28"/>
        </w:rPr>
      </w:pPr>
    </w:p>
    <w:p w:rsidR="00F01534" w:rsidRDefault="00F01534" w:rsidP="008C4ED6">
      <w:pPr>
        <w:spacing w:line="276" w:lineRule="auto"/>
        <w:rPr>
          <w:sz w:val="28"/>
        </w:rPr>
      </w:pPr>
    </w:p>
    <w:p w:rsidR="00DA6EE8" w:rsidRDefault="00DA6EE8" w:rsidP="00D73263">
      <w:pPr>
        <w:jc w:val="center"/>
        <w:rPr>
          <w:sz w:val="28"/>
        </w:rPr>
      </w:pPr>
      <w:r>
        <w:rPr>
          <w:sz w:val="28"/>
        </w:rPr>
        <w:t>О внесении изменений в постановление администрации</w:t>
      </w:r>
    </w:p>
    <w:p w:rsidR="00DA6EE8" w:rsidRDefault="00DA6EE8" w:rsidP="00D73263">
      <w:pPr>
        <w:jc w:val="center"/>
        <w:rPr>
          <w:sz w:val="28"/>
        </w:rPr>
      </w:pPr>
      <w:r>
        <w:rPr>
          <w:sz w:val="28"/>
        </w:rPr>
        <w:t xml:space="preserve">городского округа Красногорск от </w:t>
      </w:r>
      <w:r w:rsidR="00912B66">
        <w:rPr>
          <w:sz w:val="28"/>
        </w:rPr>
        <w:t>21.07.2017</w:t>
      </w:r>
      <w:r>
        <w:rPr>
          <w:sz w:val="28"/>
        </w:rPr>
        <w:t xml:space="preserve"> №</w:t>
      </w:r>
      <w:r w:rsidR="00912B66">
        <w:rPr>
          <w:sz w:val="28"/>
        </w:rPr>
        <w:t>1651/7</w:t>
      </w:r>
    </w:p>
    <w:p w:rsidR="00935075" w:rsidRPr="001F2AEA" w:rsidRDefault="00935075" w:rsidP="00D73263">
      <w:pPr>
        <w:tabs>
          <w:tab w:val="left" w:pos="709"/>
        </w:tabs>
        <w:spacing w:after="4"/>
        <w:jc w:val="center"/>
      </w:pPr>
      <w:r>
        <w:rPr>
          <w:sz w:val="28"/>
        </w:rPr>
        <w:t>«</w:t>
      </w:r>
      <w:r w:rsidRPr="001F2AEA">
        <w:rPr>
          <w:sz w:val="28"/>
        </w:rPr>
        <w:t xml:space="preserve">О </w:t>
      </w:r>
      <w:r w:rsidR="00912B66">
        <w:rPr>
          <w:sz w:val="28"/>
        </w:rPr>
        <w:t>реорганизации</w:t>
      </w:r>
      <w:r w:rsidRPr="001F2AEA">
        <w:rPr>
          <w:sz w:val="28"/>
        </w:rPr>
        <w:t xml:space="preserve"> муниципального автономного учреждения</w:t>
      </w:r>
    </w:p>
    <w:p w:rsidR="00220025" w:rsidRDefault="00237394" w:rsidP="00E46F3B">
      <w:pPr>
        <w:tabs>
          <w:tab w:val="left" w:pos="9900"/>
        </w:tabs>
        <w:ind w:right="119"/>
        <w:jc w:val="center"/>
        <w:rPr>
          <w:sz w:val="28"/>
        </w:rPr>
      </w:pPr>
      <w:r w:rsidRPr="001F2AEA">
        <w:rPr>
          <w:sz w:val="28"/>
        </w:rPr>
        <w:t>«</w:t>
      </w:r>
      <w:r w:rsidR="00912B66">
        <w:rPr>
          <w:sz w:val="28"/>
        </w:rPr>
        <w:t>Физкультурно</w:t>
      </w:r>
      <w:r w:rsidR="00220025">
        <w:rPr>
          <w:sz w:val="28"/>
        </w:rPr>
        <w:t xml:space="preserve">-оздоровительный комплекс </w:t>
      </w:r>
      <w:r w:rsidR="00C941EE">
        <w:rPr>
          <w:sz w:val="28"/>
        </w:rPr>
        <w:t>«</w:t>
      </w:r>
      <w:r w:rsidR="00912B66">
        <w:rPr>
          <w:sz w:val="28"/>
        </w:rPr>
        <w:t>Нахабино</w:t>
      </w:r>
      <w:r w:rsidR="00220025">
        <w:rPr>
          <w:sz w:val="28"/>
        </w:rPr>
        <w:t>»</w:t>
      </w:r>
      <w:r w:rsidR="00912B66">
        <w:rPr>
          <w:sz w:val="28"/>
        </w:rPr>
        <w:t xml:space="preserve"> в форме присоединения к нему</w:t>
      </w:r>
      <w:r w:rsidR="00912B66" w:rsidRPr="00912B66">
        <w:rPr>
          <w:sz w:val="28"/>
        </w:rPr>
        <w:t xml:space="preserve"> </w:t>
      </w:r>
      <w:r w:rsidR="00912B66" w:rsidRPr="001F2AEA">
        <w:rPr>
          <w:sz w:val="28"/>
        </w:rPr>
        <w:t>муниципального автономного учреждения</w:t>
      </w:r>
      <w:r w:rsidR="00912B66">
        <w:rPr>
          <w:sz w:val="28"/>
        </w:rPr>
        <w:t xml:space="preserve"> </w:t>
      </w:r>
    </w:p>
    <w:p w:rsidR="00220025" w:rsidRDefault="00912B66" w:rsidP="00E46F3B">
      <w:pPr>
        <w:tabs>
          <w:tab w:val="left" w:pos="9900"/>
        </w:tabs>
        <w:ind w:right="119"/>
        <w:jc w:val="center"/>
        <w:rPr>
          <w:sz w:val="28"/>
        </w:rPr>
      </w:pPr>
      <w:r>
        <w:rPr>
          <w:sz w:val="28"/>
        </w:rPr>
        <w:t xml:space="preserve">«Спортивно-оздоровительный комплекс «СТАРТ» </w:t>
      </w:r>
    </w:p>
    <w:p w:rsidR="00E46F3B" w:rsidRPr="008A49C8" w:rsidRDefault="00E46F3B" w:rsidP="00E46F3B">
      <w:pPr>
        <w:tabs>
          <w:tab w:val="left" w:pos="9900"/>
        </w:tabs>
        <w:ind w:right="119"/>
        <w:jc w:val="center"/>
        <w:rPr>
          <w:sz w:val="28"/>
        </w:rPr>
      </w:pPr>
      <w:r>
        <w:rPr>
          <w:sz w:val="28"/>
        </w:rPr>
        <w:t xml:space="preserve">(с изменениями от </w:t>
      </w:r>
      <w:r w:rsidR="00912B66">
        <w:rPr>
          <w:sz w:val="28"/>
        </w:rPr>
        <w:t>21.01</w:t>
      </w:r>
      <w:r>
        <w:rPr>
          <w:sz w:val="28"/>
        </w:rPr>
        <w:t>.2019 №</w:t>
      </w:r>
      <w:r w:rsidR="00912B66">
        <w:rPr>
          <w:sz w:val="28"/>
        </w:rPr>
        <w:t>63/1</w:t>
      </w:r>
      <w:r>
        <w:rPr>
          <w:sz w:val="28"/>
        </w:rPr>
        <w:t>)</w:t>
      </w:r>
    </w:p>
    <w:p w:rsidR="00A017EC" w:rsidRDefault="00A017EC" w:rsidP="00E46F3B">
      <w:pPr>
        <w:tabs>
          <w:tab w:val="left" w:pos="9900"/>
        </w:tabs>
        <w:spacing w:after="331"/>
        <w:ind w:right="119"/>
        <w:jc w:val="center"/>
        <w:rPr>
          <w:sz w:val="28"/>
        </w:rPr>
      </w:pPr>
    </w:p>
    <w:p w:rsidR="009923ED" w:rsidRPr="00395AE4" w:rsidRDefault="00B80501" w:rsidP="00395AE4">
      <w:pPr>
        <w:pStyle w:val="a3"/>
        <w:tabs>
          <w:tab w:val="left" w:pos="284"/>
        </w:tabs>
      </w:pPr>
      <w:r>
        <w:t xml:space="preserve">   </w:t>
      </w:r>
      <w:r w:rsidR="00F2125F">
        <w:rPr>
          <w:rFonts w:eastAsia="Calibri"/>
          <w:szCs w:val="28"/>
        </w:rPr>
        <w:t xml:space="preserve">В соответствии с </w:t>
      </w:r>
      <w:r w:rsidR="00E470A5">
        <w:rPr>
          <w:rFonts w:eastAsia="Calibri"/>
          <w:szCs w:val="28"/>
        </w:rPr>
        <w:t>Федеральным законом от 03.11.2006 №174-ФЗ «Об автономных учреждениях»,</w:t>
      </w:r>
      <w:r w:rsidR="00E470A5">
        <w:rPr>
          <w:szCs w:val="28"/>
        </w:rPr>
        <w:t xml:space="preserve"> </w:t>
      </w:r>
      <w:r w:rsidR="00F2125F">
        <w:rPr>
          <w:rFonts w:eastAsia="Calibri"/>
          <w:szCs w:val="28"/>
        </w:rPr>
        <w:t xml:space="preserve">Уставом городского округа Красногорск Московской области, </w:t>
      </w:r>
    </w:p>
    <w:p w:rsidR="00A017EC" w:rsidRPr="003E0CDC" w:rsidRDefault="003E0CDC" w:rsidP="00395AE4">
      <w:pPr>
        <w:pStyle w:val="a3"/>
        <w:jc w:val="center"/>
        <w:rPr>
          <w:szCs w:val="28"/>
        </w:rPr>
      </w:pPr>
      <w:proofErr w:type="gramStart"/>
      <w:r w:rsidRPr="003E0CDC">
        <w:rPr>
          <w:szCs w:val="28"/>
        </w:rPr>
        <w:t>п</w:t>
      </w:r>
      <w:proofErr w:type="gramEnd"/>
      <w:r w:rsidRPr="003E0CDC">
        <w:rPr>
          <w:szCs w:val="28"/>
        </w:rPr>
        <w:t xml:space="preserve"> </w:t>
      </w:r>
      <w:r w:rsidR="00CF214F" w:rsidRPr="003E0CDC">
        <w:rPr>
          <w:szCs w:val="28"/>
        </w:rPr>
        <w:t>о</w:t>
      </w:r>
      <w:r w:rsidRPr="003E0CDC">
        <w:rPr>
          <w:szCs w:val="28"/>
        </w:rPr>
        <w:t xml:space="preserve"> </w:t>
      </w:r>
      <w:r w:rsidR="00CF214F" w:rsidRPr="003E0CDC">
        <w:rPr>
          <w:szCs w:val="28"/>
        </w:rPr>
        <w:t>с</w:t>
      </w:r>
      <w:r w:rsidRPr="003E0CDC">
        <w:rPr>
          <w:szCs w:val="28"/>
        </w:rPr>
        <w:t xml:space="preserve"> </w:t>
      </w:r>
      <w:r w:rsidR="00CF214F" w:rsidRPr="003E0CDC">
        <w:rPr>
          <w:szCs w:val="28"/>
        </w:rPr>
        <w:t>т</w:t>
      </w:r>
      <w:r w:rsidRPr="003E0CDC">
        <w:rPr>
          <w:szCs w:val="28"/>
        </w:rPr>
        <w:t xml:space="preserve"> </w:t>
      </w:r>
      <w:r w:rsidR="00CF214F" w:rsidRPr="003E0CDC">
        <w:rPr>
          <w:szCs w:val="28"/>
        </w:rPr>
        <w:t>а</w:t>
      </w:r>
      <w:r w:rsidRPr="003E0CDC">
        <w:rPr>
          <w:szCs w:val="28"/>
        </w:rPr>
        <w:t xml:space="preserve"> </w:t>
      </w:r>
      <w:r w:rsidR="00CF214F" w:rsidRPr="003E0CDC">
        <w:rPr>
          <w:szCs w:val="28"/>
        </w:rPr>
        <w:t>н</w:t>
      </w:r>
      <w:r w:rsidRPr="003E0CDC">
        <w:rPr>
          <w:szCs w:val="28"/>
        </w:rPr>
        <w:t xml:space="preserve"> </w:t>
      </w:r>
      <w:r w:rsidR="00CF214F" w:rsidRPr="003E0CDC">
        <w:rPr>
          <w:szCs w:val="28"/>
        </w:rPr>
        <w:t>о</w:t>
      </w:r>
      <w:r w:rsidRPr="003E0CDC">
        <w:rPr>
          <w:szCs w:val="28"/>
        </w:rPr>
        <w:t xml:space="preserve"> </w:t>
      </w:r>
      <w:r w:rsidR="00CF214F" w:rsidRPr="003E0CDC">
        <w:rPr>
          <w:szCs w:val="28"/>
        </w:rPr>
        <w:t>в</w:t>
      </w:r>
      <w:r w:rsidRPr="003E0CDC">
        <w:rPr>
          <w:szCs w:val="28"/>
        </w:rPr>
        <w:t xml:space="preserve"> </w:t>
      </w:r>
      <w:r w:rsidR="00CF214F" w:rsidRPr="003E0CDC">
        <w:rPr>
          <w:szCs w:val="28"/>
        </w:rPr>
        <w:t>л</w:t>
      </w:r>
      <w:r w:rsidRPr="003E0CDC">
        <w:rPr>
          <w:szCs w:val="28"/>
        </w:rPr>
        <w:t xml:space="preserve"> </w:t>
      </w:r>
      <w:r w:rsidR="00CF214F" w:rsidRPr="003E0CDC">
        <w:rPr>
          <w:szCs w:val="28"/>
        </w:rPr>
        <w:t>я</w:t>
      </w:r>
      <w:r w:rsidRPr="003E0CDC">
        <w:rPr>
          <w:szCs w:val="28"/>
        </w:rPr>
        <w:t xml:space="preserve"> </w:t>
      </w:r>
      <w:r w:rsidR="00CF214F" w:rsidRPr="003E0CDC">
        <w:rPr>
          <w:szCs w:val="28"/>
        </w:rPr>
        <w:t>ю:</w:t>
      </w:r>
    </w:p>
    <w:p w:rsidR="00320141" w:rsidRPr="00220025" w:rsidRDefault="00B80501" w:rsidP="00220025">
      <w:pPr>
        <w:tabs>
          <w:tab w:val="left" w:pos="709"/>
        </w:tabs>
        <w:spacing w:after="4"/>
        <w:jc w:val="both"/>
      </w:pPr>
      <w:r>
        <w:rPr>
          <w:sz w:val="28"/>
          <w:szCs w:val="28"/>
        </w:rPr>
        <w:t xml:space="preserve">   </w:t>
      </w:r>
      <w:r w:rsidR="007D4339">
        <w:rPr>
          <w:sz w:val="28"/>
          <w:szCs w:val="28"/>
        </w:rPr>
        <w:t xml:space="preserve"> </w:t>
      </w:r>
      <w:r w:rsidR="00A017EC">
        <w:rPr>
          <w:sz w:val="28"/>
          <w:szCs w:val="28"/>
        </w:rPr>
        <w:t xml:space="preserve">1. </w:t>
      </w:r>
      <w:r w:rsidR="00366CB3">
        <w:rPr>
          <w:sz w:val="28"/>
        </w:rPr>
        <w:t>Внести в постановление администрации г</w:t>
      </w:r>
      <w:r w:rsidR="00220025">
        <w:rPr>
          <w:sz w:val="28"/>
        </w:rPr>
        <w:t>ородского округа Красногорск от 21.07.2017 №1651/7 «О реорганизации</w:t>
      </w:r>
      <w:r w:rsidR="00220025" w:rsidRPr="001F2AEA">
        <w:rPr>
          <w:sz w:val="28"/>
        </w:rPr>
        <w:t xml:space="preserve"> муниципального автономного учреждения</w:t>
      </w:r>
      <w:r w:rsidR="00220025">
        <w:t xml:space="preserve"> </w:t>
      </w:r>
      <w:r w:rsidR="00220025" w:rsidRPr="001F2AEA">
        <w:rPr>
          <w:sz w:val="28"/>
        </w:rPr>
        <w:t>«</w:t>
      </w:r>
      <w:r w:rsidR="00220025">
        <w:rPr>
          <w:sz w:val="28"/>
        </w:rPr>
        <w:t xml:space="preserve">Физкультурно-оздоровительный комплекс </w:t>
      </w:r>
      <w:r w:rsidR="00C941EE">
        <w:rPr>
          <w:sz w:val="28"/>
        </w:rPr>
        <w:t>«</w:t>
      </w:r>
      <w:r w:rsidR="00220025">
        <w:rPr>
          <w:sz w:val="28"/>
        </w:rPr>
        <w:t>Нахабино» в форме присоединения к нему</w:t>
      </w:r>
      <w:r w:rsidR="00220025" w:rsidRPr="00912B66">
        <w:rPr>
          <w:sz w:val="28"/>
        </w:rPr>
        <w:t xml:space="preserve"> </w:t>
      </w:r>
      <w:r w:rsidR="00220025" w:rsidRPr="001F2AEA">
        <w:rPr>
          <w:sz w:val="28"/>
        </w:rPr>
        <w:t>муниципального автономного учреждения</w:t>
      </w:r>
      <w:r w:rsidR="00220025">
        <w:rPr>
          <w:sz w:val="28"/>
        </w:rPr>
        <w:t xml:space="preserve"> «Спортивно-оздоровительный комплекс «СТАРТ» </w:t>
      </w:r>
      <w:r w:rsidR="00320141">
        <w:rPr>
          <w:sz w:val="28"/>
        </w:rPr>
        <w:t xml:space="preserve">(далее – </w:t>
      </w:r>
      <w:r w:rsidR="007D4339">
        <w:rPr>
          <w:sz w:val="28"/>
        </w:rPr>
        <w:t>п</w:t>
      </w:r>
      <w:r w:rsidR="00320141">
        <w:rPr>
          <w:sz w:val="28"/>
        </w:rPr>
        <w:t>остановление) следующие изменения:</w:t>
      </w:r>
    </w:p>
    <w:p w:rsidR="008C4ED6" w:rsidRPr="009051B5" w:rsidRDefault="00072F1C" w:rsidP="009C0083">
      <w:pPr>
        <w:tabs>
          <w:tab w:val="left" w:pos="284"/>
        </w:tabs>
        <w:jc w:val="both"/>
        <w:rPr>
          <w:sz w:val="28"/>
        </w:rPr>
      </w:pPr>
      <w:r>
        <w:rPr>
          <w:sz w:val="28"/>
          <w:szCs w:val="28"/>
        </w:rPr>
        <w:t>1.</w:t>
      </w:r>
      <w:r w:rsidR="00D73263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>
        <w:rPr>
          <w:sz w:val="28"/>
        </w:rPr>
        <w:t xml:space="preserve">риложение №2 к </w:t>
      </w:r>
      <w:r w:rsidR="007D4339">
        <w:rPr>
          <w:sz w:val="28"/>
        </w:rPr>
        <w:t>п</w:t>
      </w:r>
      <w:r>
        <w:rPr>
          <w:sz w:val="28"/>
        </w:rPr>
        <w:t xml:space="preserve">остановлению «Состав Наблюдательного совета муниципального автономного учреждения </w:t>
      </w:r>
      <w:r w:rsidR="00395AE4" w:rsidRPr="00F22CEA">
        <w:rPr>
          <w:sz w:val="28"/>
        </w:rPr>
        <w:t>«</w:t>
      </w:r>
      <w:r w:rsidR="00EE28CF">
        <w:rPr>
          <w:sz w:val="28"/>
        </w:rPr>
        <w:t xml:space="preserve">Физкультурно-оздоровительный комплекс </w:t>
      </w:r>
      <w:r w:rsidR="00C941EE">
        <w:rPr>
          <w:sz w:val="28"/>
        </w:rPr>
        <w:t>«</w:t>
      </w:r>
      <w:r w:rsidR="00EE28CF">
        <w:rPr>
          <w:sz w:val="28"/>
        </w:rPr>
        <w:t>Нахабино</w:t>
      </w:r>
      <w:r w:rsidR="00395AE4" w:rsidRPr="00F22CEA">
        <w:rPr>
          <w:sz w:val="28"/>
        </w:rPr>
        <w:t>»</w:t>
      </w:r>
      <w:r w:rsidR="00395AE4">
        <w:rPr>
          <w:sz w:val="28"/>
        </w:rPr>
        <w:t xml:space="preserve"> </w:t>
      </w:r>
      <w:r>
        <w:rPr>
          <w:sz w:val="28"/>
        </w:rPr>
        <w:t>изложить в новой редакции согласно Приложению.</w:t>
      </w:r>
    </w:p>
    <w:p w:rsidR="006E3DAC" w:rsidRPr="006E3DAC" w:rsidRDefault="00147685" w:rsidP="007D4339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1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51B5">
        <w:rPr>
          <w:rFonts w:ascii="Times New Roman" w:hAnsi="Times New Roman" w:cs="Times New Roman"/>
          <w:sz w:val="28"/>
          <w:szCs w:val="28"/>
        </w:rPr>
        <w:t>Опубликовать</w:t>
      </w:r>
      <w:r w:rsidR="006E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="006E3DA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Красногорск в </w:t>
      </w:r>
      <w:r w:rsidR="009B782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E3DAC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73263" w:rsidRPr="000522A9" w:rsidRDefault="00DB1743" w:rsidP="00D73263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433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D73263" w:rsidRPr="000522A9">
        <w:rPr>
          <w:rFonts w:eastAsia="Calibri"/>
          <w:sz w:val="28"/>
          <w:szCs w:val="28"/>
        </w:rPr>
        <w:t>Контроль за</w:t>
      </w:r>
      <w:proofErr w:type="gramEnd"/>
      <w:r w:rsidR="00D73263" w:rsidRPr="000522A9">
        <w:rPr>
          <w:rFonts w:eastAsia="Calibri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D73263" w:rsidRPr="000522A9">
        <w:rPr>
          <w:rFonts w:eastAsia="Calibri"/>
          <w:sz w:val="28"/>
          <w:szCs w:val="28"/>
        </w:rPr>
        <w:t>И.М.Цеплинскую</w:t>
      </w:r>
      <w:proofErr w:type="spellEnd"/>
      <w:r w:rsidR="00D73263" w:rsidRPr="000522A9">
        <w:rPr>
          <w:rFonts w:eastAsia="Calibri"/>
          <w:sz w:val="28"/>
          <w:szCs w:val="28"/>
        </w:rPr>
        <w:t>.</w:t>
      </w:r>
    </w:p>
    <w:p w:rsidR="00D73263" w:rsidRDefault="00D73263" w:rsidP="00D73263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</w:p>
    <w:p w:rsidR="00266122" w:rsidRPr="00395AE4" w:rsidRDefault="002839E1" w:rsidP="00395AE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6122" w:rsidRPr="0015728A">
        <w:rPr>
          <w:sz w:val="28"/>
          <w:szCs w:val="28"/>
        </w:rPr>
        <w:t xml:space="preserve"> городского округа Красногорск                    </w:t>
      </w:r>
      <w:r w:rsidR="000A2858" w:rsidRPr="0015728A">
        <w:rPr>
          <w:sz w:val="28"/>
          <w:szCs w:val="28"/>
        </w:rPr>
        <w:t xml:space="preserve">                         </w:t>
      </w:r>
      <w:proofErr w:type="spellStart"/>
      <w:r w:rsidR="000A2858" w:rsidRPr="0015728A">
        <w:rPr>
          <w:sz w:val="28"/>
          <w:szCs w:val="28"/>
        </w:rPr>
        <w:t>Э.А.Хаймурзина</w:t>
      </w:r>
      <w:proofErr w:type="spellEnd"/>
    </w:p>
    <w:p w:rsidR="00395AE4" w:rsidRDefault="00395AE4" w:rsidP="00395AE4">
      <w:pPr>
        <w:rPr>
          <w:rFonts w:eastAsia="Calibri"/>
          <w:sz w:val="28"/>
          <w:szCs w:val="28"/>
        </w:rPr>
      </w:pPr>
    </w:p>
    <w:p w:rsidR="005911F7" w:rsidRPr="007E1F0A" w:rsidRDefault="005911F7" w:rsidP="005911F7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Верно</w:t>
      </w:r>
    </w:p>
    <w:p w:rsidR="005911F7" w:rsidRPr="007E1F0A" w:rsidRDefault="005911F7" w:rsidP="005911F7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старший инспектор</w:t>
      </w:r>
    </w:p>
    <w:p w:rsidR="005911F7" w:rsidRDefault="005911F7" w:rsidP="005911F7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общего отдела управления делами                                                   Ю.Г.Никифоров</w:t>
      </w:r>
      <w:r>
        <w:rPr>
          <w:rFonts w:eastAsia="Calibri"/>
          <w:sz w:val="28"/>
          <w:szCs w:val="28"/>
        </w:rPr>
        <w:t>а</w:t>
      </w:r>
    </w:p>
    <w:p w:rsidR="005911F7" w:rsidRDefault="005911F7" w:rsidP="005911F7">
      <w:pPr>
        <w:rPr>
          <w:rFonts w:eastAsia="Calibri"/>
          <w:sz w:val="28"/>
          <w:szCs w:val="28"/>
        </w:rPr>
      </w:pPr>
    </w:p>
    <w:p w:rsidR="00395AE4" w:rsidRDefault="00395AE4" w:rsidP="008C4ED6">
      <w:pPr>
        <w:tabs>
          <w:tab w:val="left" w:pos="7797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8708D5" w:rsidRDefault="00F01534" w:rsidP="008C4ED6">
      <w:pPr>
        <w:tabs>
          <w:tab w:val="left" w:pos="7797"/>
        </w:tabs>
        <w:spacing w:line="276" w:lineRule="auto"/>
        <w:jc w:val="both"/>
        <w:rPr>
          <w:rFonts w:eastAsia="Calibri"/>
          <w:sz w:val="28"/>
          <w:szCs w:val="28"/>
        </w:rPr>
      </w:pPr>
      <w:r w:rsidRPr="00D148B2">
        <w:rPr>
          <w:rFonts w:eastAsia="Calibri"/>
          <w:sz w:val="28"/>
          <w:szCs w:val="28"/>
          <w:lang w:eastAsia="en-US"/>
        </w:rPr>
        <w:t xml:space="preserve">Исполнитель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proofErr w:type="spellStart"/>
      <w:r w:rsidR="00B44CA9">
        <w:rPr>
          <w:rFonts w:eastAsia="Calibri"/>
          <w:sz w:val="28"/>
          <w:szCs w:val="28"/>
          <w:lang w:eastAsia="en-US"/>
        </w:rPr>
        <w:t>И.Ю.Нугаева</w:t>
      </w:r>
      <w:proofErr w:type="spellEnd"/>
    </w:p>
    <w:p w:rsidR="00F01534" w:rsidRDefault="00F01534" w:rsidP="008C4ED6">
      <w:pPr>
        <w:tabs>
          <w:tab w:val="left" w:pos="7797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E46F3B" w:rsidRDefault="00E46F3B" w:rsidP="008C4ED6">
      <w:pPr>
        <w:tabs>
          <w:tab w:val="left" w:pos="7797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F01534" w:rsidRPr="00AA654C" w:rsidRDefault="00F01534" w:rsidP="00F01534">
      <w:pPr>
        <w:spacing w:line="276" w:lineRule="auto"/>
        <w:jc w:val="both"/>
        <w:rPr>
          <w:sz w:val="28"/>
          <w:szCs w:val="28"/>
        </w:rPr>
      </w:pPr>
      <w:r w:rsidRPr="00D148B2">
        <w:rPr>
          <w:rFonts w:eastAsia="Calibri"/>
          <w:sz w:val="28"/>
          <w:szCs w:val="28"/>
          <w:lang w:eastAsia="en-US"/>
        </w:rPr>
        <w:t xml:space="preserve">Разослано: в дело, </w:t>
      </w:r>
      <w:r>
        <w:rPr>
          <w:rFonts w:eastAsia="Calibri"/>
          <w:sz w:val="28"/>
          <w:szCs w:val="28"/>
          <w:lang w:eastAsia="en-US"/>
        </w:rPr>
        <w:t xml:space="preserve">прокуратуру, </w:t>
      </w:r>
      <w:proofErr w:type="spellStart"/>
      <w:r w:rsidR="00B44CA9">
        <w:rPr>
          <w:rFonts w:eastAsia="Calibri"/>
          <w:sz w:val="28"/>
          <w:szCs w:val="28"/>
          <w:lang w:eastAsia="en-US"/>
        </w:rPr>
        <w:t>Нуга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МАУ</w:t>
      </w:r>
      <w:r w:rsidRPr="00270C39">
        <w:rPr>
          <w:sz w:val="28"/>
          <w:szCs w:val="28"/>
        </w:rPr>
        <w:t xml:space="preserve"> «</w:t>
      </w:r>
      <w:r w:rsidR="001F7406">
        <w:rPr>
          <w:sz w:val="28"/>
        </w:rPr>
        <w:t>Ф</w:t>
      </w:r>
      <w:r w:rsidR="00395AE4">
        <w:rPr>
          <w:sz w:val="28"/>
        </w:rPr>
        <w:t>ОК «</w:t>
      </w:r>
      <w:r w:rsidR="001F7406">
        <w:rPr>
          <w:sz w:val="28"/>
        </w:rPr>
        <w:t>Нахабино</w:t>
      </w:r>
      <w:r w:rsidRPr="00270C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708D5" w:rsidRDefault="008708D5" w:rsidP="008C4ED6">
      <w:pPr>
        <w:tabs>
          <w:tab w:val="left" w:pos="7797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147685" w:rsidRPr="00D148B2" w:rsidRDefault="00147685" w:rsidP="008C4ED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920B1" w:rsidRPr="00D169DD" w:rsidRDefault="00A920B1" w:rsidP="008C4ED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47685">
        <w:rPr>
          <w:sz w:val="28"/>
          <w:szCs w:val="28"/>
        </w:rPr>
        <w:t xml:space="preserve">ЛИСТ </w:t>
      </w:r>
      <w:r w:rsidRPr="00D169DD">
        <w:rPr>
          <w:sz w:val="28"/>
          <w:szCs w:val="28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A920B1" w:rsidRPr="00D169DD" w:rsidTr="00A920B1">
        <w:tc>
          <w:tcPr>
            <w:tcW w:w="1242" w:type="dxa"/>
          </w:tcPr>
          <w:p w:rsidR="00A920B1" w:rsidRPr="00D169DD" w:rsidRDefault="00A920B1" w:rsidP="008C4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69DD">
              <w:rPr>
                <w:sz w:val="24"/>
                <w:szCs w:val="24"/>
              </w:rPr>
              <w:t>Дата</w:t>
            </w:r>
          </w:p>
        </w:tc>
        <w:tc>
          <w:tcPr>
            <w:tcW w:w="3542" w:type="dxa"/>
          </w:tcPr>
          <w:p w:rsidR="00A920B1" w:rsidRPr="00D169DD" w:rsidRDefault="00A920B1" w:rsidP="008C4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69DD">
              <w:rPr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A920B1" w:rsidRPr="00D169DD" w:rsidRDefault="00A920B1" w:rsidP="008C4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69DD"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2003" w:type="dxa"/>
          </w:tcPr>
          <w:p w:rsidR="00A920B1" w:rsidRPr="00D169DD" w:rsidRDefault="00A920B1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69DD">
              <w:rPr>
                <w:sz w:val="28"/>
                <w:szCs w:val="28"/>
              </w:rPr>
              <w:t>Личная подпись</w:t>
            </w:r>
          </w:p>
        </w:tc>
      </w:tr>
      <w:tr w:rsidR="00106945" w:rsidRPr="00D169DD" w:rsidTr="00A920B1">
        <w:trPr>
          <w:trHeight w:val="1970"/>
        </w:trPr>
        <w:tc>
          <w:tcPr>
            <w:tcW w:w="1242" w:type="dxa"/>
          </w:tcPr>
          <w:p w:rsidR="00106945" w:rsidRPr="00D169DD" w:rsidRDefault="00106945" w:rsidP="008C4E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106945" w:rsidRPr="00D169DD" w:rsidRDefault="00106945" w:rsidP="008C4E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106945" w:rsidRPr="00D169DD" w:rsidRDefault="00106945" w:rsidP="00F01534">
            <w:pPr>
              <w:rPr>
                <w:sz w:val="24"/>
                <w:szCs w:val="24"/>
              </w:rPr>
            </w:pPr>
            <w:r w:rsidRPr="00874B74">
              <w:rPr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874B74">
              <w:rPr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106945" w:rsidRPr="00D169DD" w:rsidRDefault="00106945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0B1" w:rsidRPr="00D169DD" w:rsidTr="00A920B1">
        <w:trPr>
          <w:trHeight w:val="1700"/>
        </w:trPr>
        <w:tc>
          <w:tcPr>
            <w:tcW w:w="1242" w:type="dxa"/>
          </w:tcPr>
          <w:p w:rsidR="00A920B1" w:rsidRPr="00D169DD" w:rsidRDefault="00A920B1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A920B1" w:rsidRPr="00D169DD" w:rsidRDefault="00A920B1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A920B1" w:rsidRPr="00D169DD" w:rsidRDefault="00A920B1" w:rsidP="008C4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A920B1" w:rsidRPr="00D169DD" w:rsidRDefault="00A920B1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708D5" w:rsidRPr="00D169DD" w:rsidTr="00A920B1">
        <w:trPr>
          <w:trHeight w:val="1700"/>
        </w:trPr>
        <w:tc>
          <w:tcPr>
            <w:tcW w:w="1242" w:type="dxa"/>
          </w:tcPr>
          <w:p w:rsidR="008708D5" w:rsidRPr="00D169DD" w:rsidRDefault="008708D5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8708D5" w:rsidRPr="00D169DD" w:rsidRDefault="008708D5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8708D5" w:rsidRPr="00D169DD" w:rsidRDefault="008708D5" w:rsidP="008C4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8708D5" w:rsidRPr="00D169DD" w:rsidRDefault="008708D5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6945" w:rsidRPr="00D169DD" w:rsidTr="00A920B1">
        <w:trPr>
          <w:trHeight w:val="1700"/>
        </w:trPr>
        <w:tc>
          <w:tcPr>
            <w:tcW w:w="1242" w:type="dxa"/>
          </w:tcPr>
          <w:p w:rsidR="00106945" w:rsidRPr="00D169DD" w:rsidRDefault="00106945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106945" w:rsidRPr="00D169DD" w:rsidRDefault="00106945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06945" w:rsidRPr="00D169DD" w:rsidRDefault="00B44CA9" w:rsidP="008C4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Pr="00E95D22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E95D2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E95D22">
              <w:rPr>
                <w:sz w:val="28"/>
                <w:szCs w:val="28"/>
              </w:rPr>
              <w:t xml:space="preserve">по инвестициям, промышленности и развитию бизнеса </w:t>
            </w:r>
            <w:proofErr w:type="spellStart"/>
            <w:r w:rsidRPr="00E95D22">
              <w:rPr>
                <w:sz w:val="28"/>
                <w:szCs w:val="28"/>
              </w:rPr>
              <w:t>И.М.Цеплинск</w:t>
            </w:r>
            <w:r>
              <w:rPr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2003" w:type="dxa"/>
          </w:tcPr>
          <w:p w:rsidR="00106945" w:rsidRPr="00D169DD" w:rsidRDefault="00106945" w:rsidP="008C4E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25380" w:rsidRDefault="00525380" w:rsidP="008C4ED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25380" w:rsidRDefault="00525380" w:rsidP="008C4ED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708D5" w:rsidRDefault="008708D5" w:rsidP="008C4ED6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8708D5" w:rsidSect="00DB1743">
      <w:pgSz w:w="11906" w:h="16838"/>
      <w:pgMar w:top="1134" w:right="850" w:bottom="568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92C"/>
    <w:multiLevelType w:val="multilevel"/>
    <w:tmpl w:val="BAA0FB7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1157893"/>
    <w:multiLevelType w:val="singleLevel"/>
    <w:tmpl w:val="00DC60E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1818114B"/>
    <w:multiLevelType w:val="hybridMultilevel"/>
    <w:tmpl w:val="58649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22437"/>
    <w:multiLevelType w:val="singleLevel"/>
    <w:tmpl w:val="39CA5D0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E34F4B"/>
    <w:multiLevelType w:val="hybridMultilevel"/>
    <w:tmpl w:val="BD9A3B7A"/>
    <w:lvl w:ilvl="0" w:tplc="4716785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D541C13"/>
    <w:multiLevelType w:val="multilevel"/>
    <w:tmpl w:val="89761CAE"/>
    <w:lvl w:ilvl="0">
      <w:start w:val="2"/>
      <w:numFmt w:val="decimal"/>
      <w:lvlText w:val="%1."/>
      <w:lvlJc w:val="left"/>
      <w:pPr>
        <w:tabs>
          <w:tab w:val="num" w:pos="430"/>
        </w:tabs>
        <w:ind w:left="430" w:hanging="4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26630CA"/>
    <w:multiLevelType w:val="multilevel"/>
    <w:tmpl w:val="5864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1B464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8177C1E"/>
    <w:multiLevelType w:val="hybridMultilevel"/>
    <w:tmpl w:val="A1B4F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5230D2"/>
    <w:multiLevelType w:val="singleLevel"/>
    <w:tmpl w:val="69C899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7CC2085"/>
    <w:multiLevelType w:val="singleLevel"/>
    <w:tmpl w:val="8CAC3590"/>
    <w:lvl w:ilvl="0">
      <w:start w:val="1"/>
      <w:numFmt w:val="bullet"/>
      <w:lvlText w:val="-"/>
      <w:lvlJc w:val="left"/>
      <w:pPr>
        <w:tabs>
          <w:tab w:val="num" w:pos="1185"/>
        </w:tabs>
        <w:ind w:left="1185" w:hanging="5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88"/>
    <w:rsid w:val="000012A8"/>
    <w:rsid w:val="00011555"/>
    <w:rsid w:val="0001251E"/>
    <w:rsid w:val="0001424F"/>
    <w:rsid w:val="00052550"/>
    <w:rsid w:val="00072F1C"/>
    <w:rsid w:val="00082E31"/>
    <w:rsid w:val="000843C7"/>
    <w:rsid w:val="000902A4"/>
    <w:rsid w:val="00095409"/>
    <w:rsid w:val="000A2858"/>
    <w:rsid w:val="000C4318"/>
    <w:rsid w:val="0010331E"/>
    <w:rsid w:val="00106945"/>
    <w:rsid w:val="00120465"/>
    <w:rsid w:val="001236A7"/>
    <w:rsid w:val="00136F34"/>
    <w:rsid w:val="00141525"/>
    <w:rsid w:val="00146A0E"/>
    <w:rsid w:val="00147685"/>
    <w:rsid w:val="0015728A"/>
    <w:rsid w:val="00167C02"/>
    <w:rsid w:val="001852FF"/>
    <w:rsid w:val="001856A1"/>
    <w:rsid w:val="001873A0"/>
    <w:rsid w:val="001965D6"/>
    <w:rsid w:val="001A2AC4"/>
    <w:rsid w:val="001B1125"/>
    <w:rsid w:val="001C111B"/>
    <w:rsid w:val="001C5170"/>
    <w:rsid w:val="001E11ED"/>
    <w:rsid w:val="001E624A"/>
    <w:rsid w:val="001F17C6"/>
    <w:rsid w:val="001F7406"/>
    <w:rsid w:val="00210283"/>
    <w:rsid w:val="0021422D"/>
    <w:rsid w:val="00220025"/>
    <w:rsid w:val="00235DBB"/>
    <w:rsid w:val="00237394"/>
    <w:rsid w:val="00245962"/>
    <w:rsid w:val="00266122"/>
    <w:rsid w:val="00276393"/>
    <w:rsid w:val="002839E1"/>
    <w:rsid w:val="00295CBC"/>
    <w:rsid w:val="002A2AE7"/>
    <w:rsid w:val="002B41CF"/>
    <w:rsid w:val="002B5C09"/>
    <w:rsid w:val="002B685B"/>
    <w:rsid w:val="002C0E53"/>
    <w:rsid w:val="0030422A"/>
    <w:rsid w:val="0030550C"/>
    <w:rsid w:val="00315188"/>
    <w:rsid w:val="00320141"/>
    <w:rsid w:val="00337830"/>
    <w:rsid w:val="00341A37"/>
    <w:rsid w:val="00344F24"/>
    <w:rsid w:val="00347194"/>
    <w:rsid w:val="00362864"/>
    <w:rsid w:val="00366CB3"/>
    <w:rsid w:val="00373924"/>
    <w:rsid w:val="003767DA"/>
    <w:rsid w:val="003776EB"/>
    <w:rsid w:val="00395AE4"/>
    <w:rsid w:val="003A1E60"/>
    <w:rsid w:val="003E0CDC"/>
    <w:rsid w:val="00405749"/>
    <w:rsid w:val="00430A91"/>
    <w:rsid w:val="00432021"/>
    <w:rsid w:val="004339CF"/>
    <w:rsid w:val="00441605"/>
    <w:rsid w:val="00443533"/>
    <w:rsid w:val="00456F5D"/>
    <w:rsid w:val="00462827"/>
    <w:rsid w:val="004706EA"/>
    <w:rsid w:val="004752CD"/>
    <w:rsid w:val="00484F46"/>
    <w:rsid w:val="004C51A5"/>
    <w:rsid w:val="004D240B"/>
    <w:rsid w:val="004E08BE"/>
    <w:rsid w:val="004F228B"/>
    <w:rsid w:val="004F6B05"/>
    <w:rsid w:val="00511781"/>
    <w:rsid w:val="00515B2B"/>
    <w:rsid w:val="00525380"/>
    <w:rsid w:val="00531468"/>
    <w:rsid w:val="00547040"/>
    <w:rsid w:val="00557A46"/>
    <w:rsid w:val="005642E9"/>
    <w:rsid w:val="00566E7C"/>
    <w:rsid w:val="005911F7"/>
    <w:rsid w:val="005A4D17"/>
    <w:rsid w:val="005B7305"/>
    <w:rsid w:val="005C6B8A"/>
    <w:rsid w:val="005D06CF"/>
    <w:rsid w:val="00604849"/>
    <w:rsid w:val="00617EDA"/>
    <w:rsid w:val="006232D1"/>
    <w:rsid w:val="00627CB5"/>
    <w:rsid w:val="00640C61"/>
    <w:rsid w:val="0069377C"/>
    <w:rsid w:val="00693FD8"/>
    <w:rsid w:val="006A0894"/>
    <w:rsid w:val="006A1E39"/>
    <w:rsid w:val="006A6BEE"/>
    <w:rsid w:val="006B1943"/>
    <w:rsid w:val="006B5925"/>
    <w:rsid w:val="006C57A0"/>
    <w:rsid w:val="006D1327"/>
    <w:rsid w:val="006D2388"/>
    <w:rsid w:val="006E3DAC"/>
    <w:rsid w:val="006F53BC"/>
    <w:rsid w:val="00720C5D"/>
    <w:rsid w:val="007335B5"/>
    <w:rsid w:val="007439CF"/>
    <w:rsid w:val="00750D9F"/>
    <w:rsid w:val="007517A1"/>
    <w:rsid w:val="00766C9C"/>
    <w:rsid w:val="007B37F2"/>
    <w:rsid w:val="007D4339"/>
    <w:rsid w:val="007D68FC"/>
    <w:rsid w:val="007D7D51"/>
    <w:rsid w:val="007E2C33"/>
    <w:rsid w:val="007F590D"/>
    <w:rsid w:val="007F6DCC"/>
    <w:rsid w:val="00803073"/>
    <w:rsid w:val="0081630E"/>
    <w:rsid w:val="00817DF3"/>
    <w:rsid w:val="00831DFB"/>
    <w:rsid w:val="00865346"/>
    <w:rsid w:val="00866D69"/>
    <w:rsid w:val="008708D5"/>
    <w:rsid w:val="008877F7"/>
    <w:rsid w:val="00887E20"/>
    <w:rsid w:val="008C4ED6"/>
    <w:rsid w:val="008C67F3"/>
    <w:rsid w:val="008E49C2"/>
    <w:rsid w:val="008F2311"/>
    <w:rsid w:val="00901A46"/>
    <w:rsid w:val="009051B5"/>
    <w:rsid w:val="00905C8D"/>
    <w:rsid w:val="00912B66"/>
    <w:rsid w:val="00916975"/>
    <w:rsid w:val="00917538"/>
    <w:rsid w:val="00923F1B"/>
    <w:rsid w:val="009252BB"/>
    <w:rsid w:val="00935075"/>
    <w:rsid w:val="00936C41"/>
    <w:rsid w:val="0094238E"/>
    <w:rsid w:val="00944B58"/>
    <w:rsid w:val="0095131F"/>
    <w:rsid w:val="00974FD1"/>
    <w:rsid w:val="0097785F"/>
    <w:rsid w:val="009923ED"/>
    <w:rsid w:val="009B7820"/>
    <w:rsid w:val="009C0083"/>
    <w:rsid w:val="009C533E"/>
    <w:rsid w:val="009E22E9"/>
    <w:rsid w:val="009E2E1C"/>
    <w:rsid w:val="00A017EC"/>
    <w:rsid w:val="00A06E33"/>
    <w:rsid w:val="00A32478"/>
    <w:rsid w:val="00A36BC9"/>
    <w:rsid w:val="00A42335"/>
    <w:rsid w:val="00A456D4"/>
    <w:rsid w:val="00A47A83"/>
    <w:rsid w:val="00A6199F"/>
    <w:rsid w:val="00A64B86"/>
    <w:rsid w:val="00A80A5F"/>
    <w:rsid w:val="00A83134"/>
    <w:rsid w:val="00A83C6E"/>
    <w:rsid w:val="00A90B8E"/>
    <w:rsid w:val="00A920B1"/>
    <w:rsid w:val="00A92273"/>
    <w:rsid w:val="00A938E5"/>
    <w:rsid w:val="00A975A8"/>
    <w:rsid w:val="00AC2475"/>
    <w:rsid w:val="00AE0DBB"/>
    <w:rsid w:val="00AE344D"/>
    <w:rsid w:val="00B10CB1"/>
    <w:rsid w:val="00B25EDE"/>
    <w:rsid w:val="00B33E4F"/>
    <w:rsid w:val="00B42DD5"/>
    <w:rsid w:val="00B44CA9"/>
    <w:rsid w:val="00B55E17"/>
    <w:rsid w:val="00B76D90"/>
    <w:rsid w:val="00B80501"/>
    <w:rsid w:val="00B8571A"/>
    <w:rsid w:val="00BA27FD"/>
    <w:rsid w:val="00BD7A2C"/>
    <w:rsid w:val="00BE1ABB"/>
    <w:rsid w:val="00BE5B0E"/>
    <w:rsid w:val="00BF333C"/>
    <w:rsid w:val="00BF354F"/>
    <w:rsid w:val="00BF39D3"/>
    <w:rsid w:val="00BF533E"/>
    <w:rsid w:val="00C0139D"/>
    <w:rsid w:val="00C01796"/>
    <w:rsid w:val="00C20151"/>
    <w:rsid w:val="00C53174"/>
    <w:rsid w:val="00C546B6"/>
    <w:rsid w:val="00C56F97"/>
    <w:rsid w:val="00C941EE"/>
    <w:rsid w:val="00CB079C"/>
    <w:rsid w:val="00CC0FB1"/>
    <w:rsid w:val="00CD203D"/>
    <w:rsid w:val="00CF214F"/>
    <w:rsid w:val="00CF2A2D"/>
    <w:rsid w:val="00CF4A09"/>
    <w:rsid w:val="00D01F23"/>
    <w:rsid w:val="00D145C8"/>
    <w:rsid w:val="00D148B2"/>
    <w:rsid w:val="00D23665"/>
    <w:rsid w:val="00D566B3"/>
    <w:rsid w:val="00D5671F"/>
    <w:rsid w:val="00D5700F"/>
    <w:rsid w:val="00D61075"/>
    <w:rsid w:val="00D62834"/>
    <w:rsid w:val="00D663E9"/>
    <w:rsid w:val="00D7025B"/>
    <w:rsid w:val="00D73263"/>
    <w:rsid w:val="00D77E99"/>
    <w:rsid w:val="00D93966"/>
    <w:rsid w:val="00DA6EE8"/>
    <w:rsid w:val="00DB1743"/>
    <w:rsid w:val="00DB791B"/>
    <w:rsid w:val="00DB7DD7"/>
    <w:rsid w:val="00DE1933"/>
    <w:rsid w:val="00DE2AF2"/>
    <w:rsid w:val="00DE3D44"/>
    <w:rsid w:val="00DF0B5F"/>
    <w:rsid w:val="00E02FBE"/>
    <w:rsid w:val="00E129D1"/>
    <w:rsid w:val="00E23945"/>
    <w:rsid w:val="00E31FAD"/>
    <w:rsid w:val="00E34A40"/>
    <w:rsid w:val="00E34F8E"/>
    <w:rsid w:val="00E44E78"/>
    <w:rsid w:val="00E46F3B"/>
    <w:rsid w:val="00E470A5"/>
    <w:rsid w:val="00E53C63"/>
    <w:rsid w:val="00E63715"/>
    <w:rsid w:val="00E64DC6"/>
    <w:rsid w:val="00E83347"/>
    <w:rsid w:val="00EB3ED4"/>
    <w:rsid w:val="00EB501C"/>
    <w:rsid w:val="00EC0476"/>
    <w:rsid w:val="00ED7DE8"/>
    <w:rsid w:val="00EE28CF"/>
    <w:rsid w:val="00EF3206"/>
    <w:rsid w:val="00EF5B1B"/>
    <w:rsid w:val="00F01534"/>
    <w:rsid w:val="00F01A7D"/>
    <w:rsid w:val="00F04A47"/>
    <w:rsid w:val="00F07143"/>
    <w:rsid w:val="00F2125F"/>
    <w:rsid w:val="00F41EFE"/>
    <w:rsid w:val="00F567DF"/>
    <w:rsid w:val="00F76DA4"/>
    <w:rsid w:val="00F84B37"/>
    <w:rsid w:val="00FA771E"/>
    <w:rsid w:val="00FB1B01"/>
    <w:rsid w:val="00FD6ABA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E8334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1605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6"/>
    <w:uiPriority w:val="39"/>
    <w:rsid w:val="00D14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rsid w:val="00D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5255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7">
    <w:name w:val="Strong"/>
    <w:basedOn w:val="a0"/>
    <w:uiPriority w:val="22"/>
    <w:qFormat/>
    <w:rsid w:val="00917538"/>
    <w:rPr>
      <w:b/>
      <w:bCs/>
    </w:rPr>
  </w:style>
  <w:style w:type="paragraph" w:styleId="a8">
    <w:name w:val="Normal (Web)"/>
    <w:basedOn w:val="a"/>
    <w:rsid w:val="00DE2AF2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E8334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1605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6"/>
    <w:uiPriority w:val="39"/>
    <w:rsid w:val="00D14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rsid w:val="00D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5255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7">
    <w:name w:val="Strong"/>
    <w:basedOn w:val="a0"/>
    <w:uiPriority w:val="22"/>
    <w:qFormat/>
    <w:rsid w:val="00917538"/>
    <w:rPr>
      <w:b/>
      <w:bCs/>
    </w:rPr>
  </w:style>
  <w:style w:type="paragraph" w:styleId="a8">
    <w:name w:val="Normal (Web)"/>
    <w:basedOn w:val="a"/>
    <w:rsid w:val="00DE2AF2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5564-179F-4237-A262-7F4B2CF4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Новиков И</cp:lastModifiedBy>
  <cp:revision>2</cp:revision>
  <cp:lastPrinted>2019-10-02T14:46:00Z</cp:lastPrinted>
  <dcterms:created xsi:type="dcterms:W3CDTF">2019-10-25T12:44:00Z</dcterms:created>
  <dcterms:modified xsi:type="dcterms:W3CDTF">2019-10-25T12:44:00Z</dcterms:modified>
</cp:coreProperties>
</file>